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89" w:rsidRPr="00D57EB0" w:rsidRDefault="00D57EB0" w:rsidP="00363B29">
      <w:pPr>
        <w:spacing w:after="0" w:line="360" w:lineRule="auto"/>
        <w:ind w:firstLine="765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EB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3B29" w:rsidRPr="00D57EB0">
        <w:rPr>
          <w:rFonts w:ascii="Times New Roman" w:hAnsi="Times New Roman" w:cs="Times New Roman"/>
          <w:sz w:val="24"/>
          <w:szCs w:val="24"/>
        </w:rPr>
        <w:t xml:space="preserve"> </w:t>
      </w:r>
      <w:r w:rsidR="00363B29" w:rsidRPr="00D57EB0">
        <w:rPr>
          <w:rFonts w:ascii="Times New Roman" w:hAnsi="Times New Roman" w:cs="Times New Roman"/>
          <w:b/>
          <w:sz w:val="24"/>
          <w:szCs w:val="24"/>
          <w:u w:val="single"/>
        </w:rPr>
        <w:t>Согласовано:</w:t>
      </w:r>
    </w:p>
    <w:p w:rsidR="00363B29" w:rsidRPr="00363B29" w:rsidRDefault="00D57EB0" w:rsidP="00363B29">
      <w:pPr>
        <w:spacing w:after="0" w:line="360" w:lineRule="auto"/>
        <w:ind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63B29" w:rsidRPr="00363B29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363B29" w:rsidRPr="00363B29" w:rsidRDefault="00D57EB0" w:rsidP="00363B29">
      <w:pPr>
        <w:spacing w:after="0" w:line="360" w:lineRule="auto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63B29" w:rsidRPr="00363B29">
        <w:rPr>
          <w:rFonts w:ascii="Times New Roman" w:hAnsi="Times New Roman" w:cs="Times New Roman"/>
          <w:sz w:val="24"/>
          <w:szCs w:val="24"/>
        </w:rPr>
        <w:t>ООО УКМ «Новый город»</w:t>
      </w:r>
    </w:p>
    <w:p w:rsidR="00363B29" w:rsidRPr="00363B29" w:rsidRDefault="00D57EB0" w:rsidP="00363B29">
      <w:pPr>
        <w:spacing w:after="0" w:line="36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3B29" w:rsidRPr="00363B29">
        <w:rPr>
          <w:rFonts w:ascii="Times New Roman" w:hAnsi="Times New Roman" w:cs="Times New Roman"/>
          <w:sz w:val="24"/>
          <w:szCs w:val="24"/>
        </w:rPr>
        <w:t xml:space="preserve">_____________ С.В. </w:t>
      </w:r>
      <w:proofErr w:type="spellStart"/>
      <w:r w:rsidR="00363B29" w:rsidRPr="00363B29">
        <w:rPr>
          <w:rFonts w:ascii="Times New Roman" w:hAnsi="Times New Roman" w:cs="Times New Roman"/>
          <w:sz w:val="24"/>
          <w:szCs w:val="24"/>
        </w:rPr>
        <w:t>Карбуков</w:t>
      </w:r>
      <w:proofErr w:type="spellEnd"/>
    </w:p>
    <w:p w:rsidR="00363B29" w:rsidRDefault="00D57EB0" w:rsidP="00363B29">
      <w:pPr>
        <w:spacing w:after="0" w:line="360" w:lineRule="auto"/>
        <w:ind w:firstLine="6237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63B29" w:rsidRPr="00363B29">
        <w:rPr>
          <w:rFonts w:ascii="Times New Roman" w:hAnsi="Times New Roman" w:cs="Times New Roman"/>
          <w:sz w:val="24"/>
          <w:szCs w:val="24"/>
        </w:rPr>
        <w:t>«____»_______________2018г</w:t>
      </w:r>
      <w:r w:rsidR="00363B29">
        <w:t>.</w:t>
      </w:r>
      <w:r w:rsidR="00363B29" w:rsidRPr="00363B29">
        <w:t xml:space="preserve">  </w:t>
      </w:r>
    </w:p>
    <w:p w:rsidR="005333BF" w:rsidRDefault="005333BF" w:rsidP="00363B29">
      <w:pPr>
        <w:spacing w:after="0" w:line="360" w:lineRule="auto"/>
        <w:ind w:firstLine="6237"/>
      </w:pPr>
    </w:p>
    <w:p w:rsidR="000F18D1" w:rsidRPr="005333BF" w:rsidRDefault="005333BF" w:rsidP="00533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B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333BF" w:rsidRDefault="005333BF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по текущему ремонту общего имущества собственников помещений</w:t>
      </w:r>
    </w:p>
    <w:p w:rsidR="005333BF" w:rsidRDefault="005333BF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, расположенном по адресу:</w:t>
      </w:r>
    </w:p>
    <w:p w:rsidR="005333BF" w:rsidRDefault="004811EE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333BF">
        <w:rPr>
          <w:rFonts w:ascii="Times New Roman" w:hAnsi="Times New Roman" w:cs="Times New Roman"/>
          <w:sz w:val="24"/>
          <w:szCs w:val="24"/>
        </w:rPr>
        <w:t>.</w:t>
      </w:r>
      <w:r w:rsidR="002D164D">
        <w:rPr>
          <w:rFonts w:ascii="Times New Roman" w:hAnsi="Times New Roman" w:cs="Times New Roman"/>
          <w:sz w:val="24"/>
          <w:szCs w:val="24"/>
        </w:rPr>
        <w:t xml:space="preserve"> </w:t>
      </w:r>
      <w:r w:rsidR="005333BF">
        <w:rPr>
          <w:rFonts w:ascii="Times New Roman" w:hAnsi="Times New Roman" w:cs="Times New Roman"/>
          <w:sz w:val="24"/>
          <w:szCs w:val="24"/>
        </w:rPr>
        <w:t>Иркутск</w:t>
      </w:r>
      <w:proofErr w:type="gramStart"/>
      <w:r w:rsidR="005333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333BF">
        <w:rPr>
          <w:rFonts w:ascii="Times New Roman" w:hAnsi="Times New Roman" w:cs="Times New Roman"/>
          <w:sz w:val="24"/>
          <w:szCs w:val="24"/>
        </w:rPr>
        <w:t xml:space="preserve"> ул.</w:t>
      </w:r>
      <w:r w:rsidR="0050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524">
        <w:rPr>
          <w:rFonts w:ascii="Times New Roman" w:hAnsi="Times New Roman" w:cs="Times New Roman"/>
          <w:sz w:val="24"/>
          <w:szCs w:val="24"/>
        </w:rPr>
        <w:t>Дыбовского</w:t>
      </w:r>
      <w:proofErr w:type="spellEnd"/>
      <w:r w:rsidR="00502524">
        <w:rPr>
          <w:rFonts w:ascii="Times New Roman" w:hAnsi="Times New Roman" w:cs="Times New Roman"/>
          <w:sz w:val="24"/>
          <w:szCs w:val="24"/>
        </w:rPr>
        <w:t>, 8/</w:t>
      </w:r>
      <w:r w:rsidR="00845948">
        <w:rPr>
          <w:rFonts w:ascii="Times New Roman" w:hAnsi="Times New Roman" w:cs="Times New Roman"/>
          <w:sz w:val="24"/>
          <w:szCs w:val="24"/>
        </w:rPr>
        <w:t>4</w:t>
      </w:r>
    </w:p>
    <w:p w:rsidR="005333BF" w:rsidRDefault="00470819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333BF">
        <w:rPr>
          <w:rFonts w:ascii="Times New Roman" w:hAnsi="Times New Roman" w:cs="Times New Roman"/>
          <w:sz w:val="24"/>
          <w:szCs w:val="24"/>
        </w:rPr>
        <w:t xml:space="preserve"> дополнительные услуги на 2018 год</w:t>
      </w:r>
    </w:p>
    <w:p w:rsidR="00696D66" w:rsidRPr="00696D66" w:rsidRDefault="00696D66" w:rsidP="00533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176" w:type="dxa"/>
        <w:tblLook w:val="04A0"/>
      </w:tblPr>
      <w:tblGrid>
        <w:gridCol w:w="710"/>
        <w:gridCol w:w="4961"/>
        <w:gridCol w:w="2693"/>
        <w:gridCol w:w="2410"/>
      </w:tblGrid>
      <w:tr w:rsidR="00696D66" w:rsidRPr="00696D66" w:rsidTr="00187149">
        <w:tc>
          <w:tcPr>
            <w:tcW w:w="710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693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</w:t>
            </w:r>
          </w:p>
        </w:tc>
        <w:tc>
          <w:tcPr>
            <w:tcW w:w="2410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ыполнения</w:t>
            </w:r>
          </w:p>
        </w:tc>
      </w:tr>
      <w:tr w:rsidR="00696D66" w:rsidRPr="00696D66" w:rsidTr="00187149">
        <w:tc>
          <w:tcPr>
            <w:tcW w:w="710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6D66" w:rsidRPr="00696D66" w:rsidRDefault="00CB16D2" w:rsidP="0069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щ</w:t>
            </w:r>
            <w:r w:rsidR="00696D66">
              <w:rPr>
                <w:rFonts w:ascii="Times New Roman" w:hAnsi="Times New Roman" w:cs="Times New Roman"/>
                <w:sz w:val="24"/>
                <w:szCs w:val="24"/>
              </w:rPr>
              <w:t>итового</w:t>
            </w:r>
            <w:proofErr w:type="spellEnd"/>
            <w:r w:rsidR="00696D6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2693" w:type="dxa"/>
          </w:tcPr>
          <w:p w:rsidR="00696D66" w:rsidRPr="00696D66" w:rsidRDefault="00696D66" w:rsidP="0069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696D66" w:rsidRPr="00696D66" w:rsidRDefault="00467758" w:rsidP="00F6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467758" w:rsidRPr="00696D66" w:rsidTr="00187149">
        <w:tc>
          <w:tcPr>
            <w:tcW w:w="710" w:type="dxa"/>
          </w:tcPr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7758" w:rsidRPr="00696D66" w:rsidRDefault="00467758" w:rsidP="00B2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ХВС, ГВС</w:t>
            </w:r>
          </w:p>
        </w:tc>
        <w:tc>
          <w:tcPr>
            <w:tcW w:w="2693" w:type="dxa"/>
          </w:tcPr>
          <w:p w:rsidR="00467758" w:rsidRDefault="00467758" w:rsidP="00696D66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467758" w:rsidRDefault="00467758" w:rsidP="00F62C27">
            <w:pPr>
              <w:jc w:val="center"/>
            </w:pPr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467758" w:rsidRPr="00696D66" w:rsidTr="00187149">
        <w:tc>
          <w:tcPr>
            <w:tcW w:w="710" w:type="dxa"/>
          </w:tcPr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7758" w:rsidRPr="00696D66" w:rsidRDefault="00B27BAD" w:rsidP="00B2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</w:t>
            </w:r>
            <w:r w:rsidR="00467758">
              <w:rPr>
                <w:rFonts w:ascii="Times New Roman" w:hAnsi="Times New Roman" w:cs="Times New Roman"/>
                <w:sz w:val="24"/>
                <w:szCs w:val="24"/>
              </w:rPr>
              <w:t xml:space="preserve"> отопления</w:t>
            </w:r>
          </w:p>
        </w:tc>
        <w:tc>
          <w:tcPr>
            <w:tcW w:w="2693" w:type="dxa"/>
          </w:tcPr>
          <w:p w:rsidR="00467758" w:rsidRDefault="00467758" w:rsidP="00696D66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467758" w:rsidRDefault="00467758" w:rsidP="00F62C27">
            <w:pPr>
              <w:jc w:val="center"/>
            </w:pPr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467758" w:rsidRPr="00696D66" w:rsidTr="00187149">
        <w:tc>
          <w:tcPr>
            <w:tcW w:w="710" w:type="dxa"/>
          </w:tcPr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7758" w:rsidRPr="00696D66" w:rsidRDefault="00467758" w:rsidP="0069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усовершенств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ф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</w:p>
        </w:tc>
        <w:tc>
          <w:tcPr>
            <w:tcW w:w="2693" w:type="dxa"/>
          </w:tcPr>
          <w:p w:rsidR="00467758" w:rsidRDefault="00467758" w:rsidP="00696D66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467758" w:rsidRDefault="00467758" w:rsidP="00F62C27">
            <w:pPr>
              <w:jc w:val="center"/>
            </w:pPr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467758" w:rsidRPr="00696D66" w:rsidTr="00187149">
        <w:tc>
          <w:tcPr>
            <w:tcW w:w="710" w:type="dxa"/>
          </w:tcPr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7758" w:rsidRPr="00696D66" w:rsidRDefault="00467758" w:rsidP="0069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лифтового оборудования</w:t>
            </w:r>
          </w:p>
        </w:tc>
        <w:tc>
          <w:tcPr>
            <w:tcW w:w="2693" w:type="dxa"/>
          </w:tcPr>
          <w:p w:rsidR="00467758" w:rsidRDefault="00467758" w:rsidP="00696D66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467758" w:rsidRDefault="00467758" w:rsidP="00F62C27">
            <w:pPr>
              <w:jc w:val="center"/>
            </w:pPr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8D434E" w:rsidRPr="00696D66" w:rsidTr="00187149">
        <w:tc>
          <w:tcPr>
            <w:tcW w:w="710" w:type="dxa"/>
          </w:tcPr>
          <w:p w:rsidR="008D434E" w:rsidRPr="00696D66" w:rsidRDefault="00BE2D43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8D434E" w:rsidRPr="00E12400" w:rsidRDefault="00BE2D43" w:rsidP="00A1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ние системы освещения МОП</w:t>
            </w:r>
          </w:p>
        </w:tc>
        <w:tc>
          <w:tcPr>
            <w:tcW w:w="2693" w:type="dxa"/>
          </w:tcPr>
          <w:p w:rsidR="008D434E" w:rsidRPr="00E12400" w:rsidRDefault="00BE2D43" w:rsidP="0069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8D434E" w:rsidRPr="00F62C27" w:rsidRDefault="00BE2D43" w:rsidP="00F6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8D434E" w:rsidRPr="00696D66" w:rsidTr="00CD5F07">
        <w:trPr>
          <w:trHeight w:val="699"/>
        </w:trPr>
        <w:tc>
          <w:tcPr>
            <w:tcW w:w="710" w:type="dxa"/>
          </w:tcPr>
          <w:p w:rsidR="008D434E" w:rsidRPr="00696D66" w:rsidRDefault="00CD5F07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8D434E" w:rsidRPr="00E12400" w:rsidRDefault="00CD5F07" w:rsidP="0069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тамбурной стены, облицовка стены плиткой </w:t>
            </w:r>
          </w:p>
        </w:tc>
        <w:tc>
          <w:tcPr>
            <w:tcW w:w="2693" w:type="dxa"/>
          </w:tcPr>
          <w:p w:rsidR="008D434E" w:rsidRPr="00E12400" w:rsidRDefault="00CD5F07" w:rsidP="0069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8D434E" w:rsidRPr="00E12400" w:rsidRDefault="00CD5F07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8D434E" w:rsidRPr="00696D66" w:rsidTr="00187149">
        <w:tc>
          <w:tcPr>
            <w:tcW w:w="710" w:type="dxa"/>
          </w:tcPr>
          <w:p w:rsidR="008D434E" w:rsidRPr="00696D66" w:rsidRDefault="00CD5F07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8D434E" w:rsidRPr="00E12400" w:rsidRDefault="00CD5F07" w:rsidP="00A1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резиновой плитки  перед входом в подъезд </w:t>
            </w:r>
          </w:p>
        </w:tc>
        <w:tc>
          <w:tcPr>
            <w:tcW w:w="2693" w:type="dxa"/>
          </w:tcPr>
          <w:p w:rsidR="008D434E" w:rsidRPr="00E12400" w:rsidRDefault="00CD5F07" w:rsidP="0069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8D434E" w:rsidRPr="00E12400" w:rsidRDefault="00CD5F07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8D434E" w:rsidRPr="00696D66" w:rsidTr="00187149">
        <w:tc>
          <w:tcPr>
            <w:tcW w:w="710" w:type="dxa"/>
          </w:tcPr>
          <w:p w:rsidR="008D434E" w:rsidRPr="00696D66" w:rsidRDefault="001D644F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8D434E" w:rsidRPr="00E12400" w:rsidRDefault="001D644F" w:rsidP="0069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краска для нанесения разметки парковочных мест</w:t>
            </w:r>
          </w:p>
        </w:tc>
        <w:tc>
          <w:tcPr>
            <w:tcW w:w="2693" w:type="dxa"/>
          </w:tcPr>
          <w:p w:rsidR="008D434E" w:rsidRPr="00E12400" w:rsidRDefault="00E97E51" w:rsidP="0069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8D434E" w:rsidRPr="00E12400" w:rsidRDefault="00E97E51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8D434E" w:rsidRPr="00696D66" w:rsidTr="00187149">
        <w:tc>
          <w:tcPr>
            <w:tcW w:w="710" w:type="dxa"/>
          </w:tcPr>
          <w:p w:rsidR="008D434E" w:rsidRPr="00696D66" w:rsidRDefault="00E97E51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961" w:type="dxa"/>
          </w:tcPr>
          <w:p w:rsidR="008D434E" w:rsidRPr="00E12400" w:rsidRDefault="00E97E51" w:rsidP="0069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парковочных мест внутри двора </w:t>
            </w:r>
          </w:p>
        </w:tc>
        <w:tc>
          <w:tcPr>
            <w:tcW w:w="2693" w:type="dxa"/>
          </w:tcPr>
          <w:p w:rsidR="008D434E" w:rsidRPr="00E12400" w:rsidRDefault="00E97E51" w:rsidP="0069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8D434E" w:rsidRPr="00E12400" w:rsidRDefault="00E97E51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8D434E" w:rsidRPr="00696D66" w:rsidTr="00187149">
        <w:tc>
          <w:tcPr>
            <w:tcW w:w="710" w:type="dxa"/>
          </w:tcPr>
          <w:p w:rsidR="008D434E" w:rsidRPr="00696D66" w:rsidRDefault="0088548F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8D434E" w:rsidRPr="0088548F" w:rsidRDefault="0088548F" w:rsidP="0069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двух оградительных столбиков при въезде (выезде) в арку между домами </w:t>
            </w:r>
            <w:proofErr w:type="spellStart"/>
            <w:r w:rsidRPr="0088548F">
              <w:rPr>
                <w:rFonts w:ascii="Times New Roman" w:hAnsi="Times New Roman" w:cs="Times New Roman"/>
                <w:bCs/>
                <w:sz w:val="24"/>
                <w:szCs w:val="24"/>
              </w:rPr>
              <w:t>Дыбовского</w:t>
            </w:r>
            <w:proofErr w:type="spellEnd"/>
            <w:r w:rsidRPr="0088548F">
              <w:rPr>
                <w:rFonts w:ascii="Times New Roman" w:hAnsi="Times New Roman" w:cs="Times New Roman"/>
                <w:bCs/>
                <w:sz w:val="24"/>
                <w:szCs w:val="24"/>
              </w:rPr>
              <w:t>, д. 8/3 и 8/4</w:t>
            </w:r>
          </w:p>
        </w:tc>
        <w:tc>
          <w:tcPr>
            <w:tcW w:w="2693" w:type="dxa"/>
          </w:tcPr>
          <w:p w:rsidR="008D434E" w:rsidRPr="00E12400" w:rsidRDefault="0088548F" w:rsidP="0069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8D434E" w:rsidRPr="00E12400" w:rsidRDefault="0088548F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88548F" w:rsidRPr="00696D66" w:rsidTr="00187149">
        <w:tc>
          <w:tcPr>
            <w:tcW w:w="710" w:type="dxa"/>
          </w:tcPr>
          <w:p w:rsidR="0088548F" w:rsidRDefault="0088548F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8548F" w:rsidRPr="0088548F" w:rsidRDefault="0088548F" w:rsidP="00696D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8548F" w:rsidRPr="006C003A" w:rsidRDefault="0088548F" w:rsidP="0069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548F" w:rsidRDefault="0088548F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D66" w:rsidRDefault="00696D66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48F" w:rsidRDefault="0088548F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F1" w:rsidRDefault="006320F1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/ _________________________________/ ___________________________/</w:t>
      </w:r>
    </w:p>
    <w:p w:rsidR="006320F1" w:rsidRDefault="006320F1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ФИО                                               Совет МКД</w:t>
      </w:r>
    </w:p>
    <w:p w:rsidR="00DF7EE5" w:rsidRDefault="00DF7EE5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E5" w:rsidRDefault="00DF7EE5" w:rsidP="00DF7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/ _________________________________/ ___________________________/</w:t>
      </w:r>
    </w:p>
    <w:p w:rsidR="00DF7EE5" w:rsidRPr="00696D66" w:rsidRDefault="00DF7EE5" w:rsidP="00DF7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ФИО                                               Совет МКД</w:t>
      </w:r>
    </w:p>
    <w:p w:rsidR="00DF7EE5" w:rsidRDefault="00DF7EE5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E5" w:rsidRDefault="00DF7EE5" w:rsidP="00DF7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/ _________________________________/ ___________________________/</w:t>
      </w:r>
    </w:p>
    <w:p w:rsidR="00DF7EE5" w:rsidRPr="00696D66" w:rsidRDefault="00DF7EE5" w:rsidP="00DF7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ФИО                                               Совет МКД</w:t>
      </w:r>
    </w:p>
    <w:p w:rsidR="00DF7EE5" w:rsidRPr="00696D66" w:rsidRDefault="00DF7EE5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7EE5" w:rsidRPr="00696D66" w:rsidSect="00696D66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B29"/>
    <w:rsid w:val="00032D75"/>
    <w:rsid w:val="00045A98"/>
    <w:rsid w:val="000F18D1"/>
    <w:rsid w:val="00187149"/>
    <w:rsid w:val="001A32C9"/>
    <w:rsid w:val="001B72D1"/>
    <w:rsid w:val="001D644F"/>
    <w:rsid w:val="00294BAA"/>
    <w:rsid w:val="002D0A8F"/>
    <w:rsid w:val="002D164D"/>
    <w:rsid w:val="002D2165"/>
    <w:rsid w:val="00363B29"/>
    <w:rsid w:val="00395BC0"/>
    <w:rsid w:val="003C05FA"/>
    <w:rsid w:val="00446DB3"/>
    <w:rsid w:val="00467758"/>
    <w:rsid w:val="00470819"/>
    <w:rsid w:val="004811EE"/>
    <w:rsid w:val="004967D4"/>
    <w:rsid w:val="004A00BE"/>
    <w:rsid w:val="004B474A"/>
    <w:rsid w:val="004B7CFD"/>
    <w:rsid w:val="004E1D89"/>
    <w:rsid w:val="00502524"/>
    <w:rsid w:val="00510BF8"/>
    <w:rsid w:val="005333BF"/>
    <w:rsid w:val="005B342C"/>
    <w:rsid w:val="005E45C1"/>
    <w:rsid w:val="00604FCF"/>
    <w:rsid w:val="006320F1"/>
    <w:rsid w:val="00696D66"/>
    <w:rsid w:val="006C4CD5"/>
    <w:rsid w:val="0071434D"/>
    <w:rsid w:val="00715EDE"/>
    <w:rsid w:val="007F32BF"/>
    <w:rsid w:val="00845948"/>
    <w:rsid w:val="0088548F"/>
    <w:rsid w:val="00890F05"/>
    <w:rsid w:val="008D434E"/>
    <w:rsid w:val="00907E10"/>
    <w:rsid w:val="00910E61"/>
    <w:rsid w:val="00976778"/>
    <w:rsid w:val="00983E07"/>
    <w:rsid w:val="009A3C1D"/>
    <w:rsid w:val="00A12793"/>
    <w:rsid w:val="00B13EBA"/>
    <w:rsid w:val="00B27BAD"/>
    <w:rsid w:val="00BE2D43"/>
    <w:rsid w:val="00BE5E84"/>
    <w:rsid w:val="00C0463C"/>
    <w:rsid w:val="00C97E2A"/>
    <w:rsid w:val="00CB16D2"/>
    <w:rsid w:val="00CC022E"/>
    <w:rsid w:val="00CD5F07"/>
    <w:rsid w:val="00D232BC"/>
    <w:rsid w:val="00D57EB0"/>
    <w:rsid w:val="00D661D0"/>
    <w:rsid w:val="00D96AF3"/>
    <w:rsid w:val="00DC4581"/>
    <w:rsid w:val="00DF6613"/>
    <w:rsid w:val="00DF7EE5"/>
    <w:rsid w:val="00E12400"/>
    <w:rsid w:val="00E37102"/>
    <w:rsid w:val="00E52FAA"/>
    <w:rsid w:val="00E97E51"/>
    <w:rsid w:val="00F01265"/>
    <w:rsid w:val="00F116A7"/>
    <w:rsid w:val="00F543F2"/>
    <w:rsid w:val="00F62C27"/>
    <w:rsid w:val="00F932BF"/>
    <w:rsid w:val="00FB1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6EA1-EBB3-4FE9-BEE9-86095C07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ызов Владимир Пертович</dc:creator>
  <cp:lastModifiedBy>ЕрмаковаЮА</cp:lastModifiedBy>
  <cp:revision>7</cp:revision>
  <cp:lastPrinted>2018-03-29T02:39:00Z</cp:lastPrinted>
  <dcterms:created xsi:type="dcterms:W3CDTF">2018-03-29T02:39:00Z</dcterms:created>
  <dcterms:modified xsi:type="dcterms:W3CDTF">2018-04-25T01:25:00Z</dcterms:modified>
</cp:coreProperties>
</file>